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2" w:rsidRDefault="005A3CA2" w:rsidP="005A3CA2">
      <w:pPr>
        <w:spacing w:after="0" w:line="240" w:lineRule="auto"/>
      </w:pPr>
    </w:p>
    <w:p w:rsidR="00923111" w:rsidRPr="003A2E0C" w:rsidRDefault="00923111" w:rsidP="007A177F">
      <w:pPr>
        <w:framePr w:hSpace="180" w:wrap="around" w:vAnchor="text" w:hAnchor="text" w:y="86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Мастерская чудес</w:t>
      </w:r>
      <w:r w:rsidRPr="003A2E0C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ИУП</w:t>
      </w:r>
    </w:p>
    <w:p w:rsidR="00923111" w:rsidRDefault="00923111" w:rsidP="00923111">
      <w:pPr>
        <w:framePr w:hSpace="180" w:wrap="around" w:vAnchor="text" w:hAnchor="text" w:y="86"/>
        <w:shd w:val="clear" w:color="auto" w:fill="FFFFFF"/>
        <w:spacing w:after="0" w:line="240" w:lineRule="auto"/>
        <w:ind w:firstLine="4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E0C">
        <w:rPr>
          <w:rFonts w:ascii="Times New Roman" w:eastAsia="Times New Roman" w:hAnsi="Times New Roman" w:cs="Times New Roman"/>
          <w:sz w:val="28"/>
          <w:szCs w:val="28"/>
        </w:rPr>
        <w:t>На каждое занятие создана карта, где детям даются инструкции</w:t>
      </w:r>
      <w:r w:rsidRPr="003A2E0C">
        <w:rPr>
          <w:rFonts w:ascii="Times New Roman" w:eastAsia="Times New Roman" w:hAnsi="Times New Roman" w:cs="Times New Roman"/>
          <w:color w:val="000000"/>
          <w:sz w:val="28"/>
          <w:szCs w:val="28"/>
        </w:rPr>
        <w:t>. Так как ребенок может проводить за ПК только ограниченное время, планирую работу творческую. Предлагаю детям 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о вариантов для изготовления своей работы</w:t>
      </w:r>
      <w:r w:rsidRPr="003A2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A032B">
        <w:rPr>
          <w:rFonts w:ascii="Times New Roman" w:eastAsia="Times New Roman" w:hAnsi="Times New Roman" w:cs="Times New Roman"/>
          <w:sz w:val="28"/>
          <w:szCs w:val="28"/>
        </w:rPr>
        <w:t>а также сайт, где большой выбор</w:t>
      </w:r>
      <w:r w:rsidRPr="003A2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. Ребенок выбирает посильную работу и выполняет.   </w:t>
      </w:r>
    </w:p>
    <w:p w:rsidR="00923111" w:rsidRDefault="00923111" w:rsidP="00923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сем интересующим вопросам дети могут связаться со мной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оц. с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по телефону (в зависимости от возможностей детей).</w:t>
      </w:r>
    </w:p>
    <w:tbl>
      <w:tblPr>
        <w:tblStyle w:val="a3"/>
        <w:tblW w:w="0" w:type="auto"/>
        <w:tblLook w:val="04A0"/>
      </w:tblPr>
      <w:tblGrid>
        <w:gridCol w:w="9571"/>
      </w:tblGrid>
      <w:tr w:rsidR="00923111" w:rsidTr="009204C1">
        <w:tc>
          <w:tcPr>
            <w:tcW w:w="9571" w:type="dxa"/>
          </w:tcPr>
          <w:p w:rsidR="00923111" w:rsidRDefault="00923111" w:rsidP="009204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занятия</w:t>
            </w:r>
          </w:p>
          <w:p w:rsidR="00923111" w:rsidRDefault="00923111" w:rsidP="009204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рганизации занятия с использованием дистанционных технологий обучения</w:t>
            </w:r>
          </w:p>
          <w:p w:rsidR="00923111" w:rsidRDefault="00923111" w:rsidP="009204C1">
            <w:pPr>
              <w:snapToGrid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3111" w:rsidRDefault="00923111" w:rsidP="0092311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: 06.04 - Сорокина Ирина</w:t>
            </w:r>
          </w:p>
          <w:p w:rsidR="00923111" w:rsidRDefault="00923111" w:rsidP="0092311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07.04 - Разинькова Наталья</w:t>
            </w:r>
          </w:p>
          <w:p w:rsidR="00923111" w:rsidRDefault="00923111" w:rsidP="009231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занятия: </w:t>
            </w:r>
            <w:r w:rsidR="00B0264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ая работа</w:t>
            </w:r>
            <w:r w:rsidRPr="00923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арок ветерану». Выбор работы. Подбор материала. </w:t>
            </w:r>
          </w:p>
          <w:p w:rsidR="00B02646" w:rsidRDefault="00B02646" w:rsidP="009231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 ПК</w:t>
            </w:r>
          </w:p>
          <w:p w:rsidR="009F7823" w:rsidRDefault="009F7823" w:rsidP="009F782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3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:</w:t>
            </w:r>
          </w:p>
          <w:p w:rsidR="009F7823" w:rsidRDefault="009F7823" w:rsidP="009F782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A2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емые обучающиеся творческого объединения «Умелые руч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9F7823" w:rsidRPr="00923111" w:rsidRDefault="009F7823" w:rsidP="009231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3111" w:rsidRPr="00281D0E" w:rsidRDefault="00923111" w:rsidP="00923111">
            <w:pPr>
              <w:pStyle w:val="a4"/>
              <w:numPr>
                <w:ilvl w:val="0"/>
                <w:numId w:val="1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D0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ит</w:t>
            </w:r>
            <w:r w:rsidR="00BA032B">
              <w:rPr>
                <w:rFonts w:ascii="Times New Roman" w:eastAsia="Times New Roman" w:hAnsi="Times New Roman" w:cs="Times New Roman"/>
                <w:sz w:val="28"/>
                <w:szCs w:val="28"/>
              </w:rPr>
              <w:t>е предложенные варианты работы</w:t>
            </w:r>
            <w:r w:rsidRPr="00281D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23111" w:rsidRDefault="00923111" w:rsidP="00BA032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4150" cy="2040483"/>
                  <wp:effectExtent l="19050" t="0" r="0" b="0"/>
                  <wp:docPr id="3" name="Рисунок 2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0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086100" cy="2063491"/>
                  <wp:effectExtent l="19050" t="0" r="0" b="0"/>
                  <wp:docPr id="4" name="Рисунок 3" descr="C:\Users\User\Desktop\unname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unname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9071" t="5542" r="6047" b="11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980" cy="206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2114560" cy="2914650"/>
                  <wp:effectExtent l="19050" t="0" r="0" b="0"/>
                  <wp:docPr id="7" name="Рисунок 1" descr="C:\Users\User\Desktop\unname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nname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8661" t="3543" r="3937" b="5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60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32B">
              <w:rPr>
                <w:noProof/>
              </w:rPr>
              <w:drawing>
                <wp:inline distT="0" distB="0" distL="0" distR="0">
                  <wp:extent cx="2188323" cy="2921524"/>
                  <wp:effectExtent l="19050" t="0" r="2427" b="0"/>
                  <wp:docPr id="8" name="Рисунок 4" descr="C:\Users\User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23" cy="2921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111" w:rsidRDefault="00923111" w:rsidP="009204C1">
            <w:pPr>
              <w:snapToGrid w:val="0"/>
              <w:ind w:firstLine="421"/>
            </w:pPr>
            <w:proofErr w:type="gramStart"/>
            <w:r w:rsidRPr="00F46A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</w:t>
            </w:r>
            <w:r w:rsidR="00BA032B">
              <w:rPr>
                <w:rFonts w:ascii="Times New Roman" w:hAnsi="Times New Roman" w:cs="Times New Roman"/>
                <w:sz w:val="28"/>
                <w:szCs w:val="28"/>
              </w:rPr>
              <w:t xml:space="preserve"> 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едложенного сайта:  </w:t>
            </w:r>
            <w:hyperlink r:id="rId10" w:anchor="imgrc=qc4a0WIXTICciM&amp;imgdii=I73TpHG4OnW61M" w:history="1">
              <w:r w:rsidR="00BA032B">
                <w:rPr>
                  <w:rStyle w:val="a5"/>
                </w:rPr>
                <w:t>https://www.google.com/search?q=%D0%BF%D0%BE%D0%B4%D0%B5%D0%BB%D0%BA%D0%B8+%D0%B8%D0%B7+%D1%81%D0%BE%D0%BB%D0%B5%D0%BD%D0%BE%D0%B3%D0%BE+%D1%82%D0%B5%D1%81%D1%82%D0%B0+%D0%BA+9+%D0</w:t>
              </w:r>
              <w:proofErr w:type="gramEnd"/>
              <w:r w:rsidR="00BA032B">
                <w:rPr>
                  <w:rStyle w:val="a5"/>
                </w:rPr>
                <w:t>%BC%D0%B0%D1%8F&amp;tbm=isch&amp;source=univ&amp;sa=X&amp;ved=2ahUKEwi73v7VztToAhUHtosKHcEqCdYQsAR6BAgJEAE&amp;biw=1280&amp;bih=832#imgrc=qc4a0WIXTICciM&amp;imgdii=I73TpHG4OnW61M</w:t>
              </w:r>
            </w:hyperlink>
          </w:p>
          <w:p w:rsidR="00923111" w:rsidRDefault="00923111" w:rsidP="009204C1">
            <w:pPr>
              <w:snapToGrid w:val="0"/>
              <w:ind w:firstLine="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</w:t>
            </w:r>
            <w:r w:rsidRPr="00F46A71">
              <w:rPr>
                <w:rFonts w:ascii="Times New Roman" w:hAnsi="Times New Roman" w:cs="Times New Roman"/>
                <w:sz w:val="28"/>
                <w:szCs w:val="28"/>
              </w:rPr>
              <w:t>ыбер</w:t>
            </w:r>
            <w:r w:rsidR="00BA032B">
              <w:rPr>
                <w:rFonts w:ascii="Times New Roman" w:hAnsi="Times New Roman" w:cs="Times New Roman"/>
                <w:sz w:val="28"/>
                <w:szCs w:val="28"/>
              </w:rPr>
              <w:t>ите понравившуюся вам работу</w:t>
            </w:r>
            <w:r w:rsidRPr="00F46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032B" w:rsidRDefault="00923111" w:rsidP="00BA032B">
            <w:pPr>
              <w:snapToGrid w:val="0"/>
              <w:ind w:firstLine="421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знако</w:t>
            </w:r>
            <w:r w:rsidR="00BA032B">
              <w:rPr>
                <w:rFonts w:ascii="Times New Roman" w:eastAsia="Times New Roman" w:hAnsi="Times New Roman" w:cs="Times New Roman"/>
                <w:sz w:val="28"/>
                <w:szCs w:val="28"/>
              </w:rPr>
              <w:t>мьтесь с  приготовлением соленого т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A032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923111" w:rsidRDefault="00BA032B" w:rsidP="00BA032B">
            <w:pPr>
              <w:snapToGrid w:val="0"/>
              <w:ind w:firstLine="4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19450" cy="2413672"/>
                  <wp:effectExtent l="19050" t="0" r="0" b="0"/>
                  <wp:docPr id="9" name="Рисунок 5" descr="C:\Users\User\Desktop\27c2e6d88c7fe41168ac8a0b15b0c3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7c2e6d88c7fe41168ac8a0b15b0c3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1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111" w:rsidRDefault="00923111" w:rsidP="009204C1">
            <w:pPr>
              <w:snapToGrid w:val="0"/>
              <w:ind w:firstLine="4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На следующее з</w:t>
            </w:r>
            <w:r w:rsidR="00BA032B">
              <w:rPr>
                <w:rFonts w:ascii="Times New Roman" w:eastAsia="Times New Roman" w:hAnsi="Times New Roman" w:cs="Times New Roman"/>
                <w:sz w:val="28"/>
                <w:szCs w:val="28"/>
              </w:rPr>
              <w:t>анятие подготовьте все необходимое для приготовления соленого т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23111" w:rsidRDefault="00923111" w:rsidP="009204C1">
            <w:pPr>
              <w:snapToGrid w:val="0"/>
              <w:ind w:firstLine="4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ы, которые у вас возникли, можно обсудить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. с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 телефону. </w:t>
            </w:r>
          </w:p>
          <w:p w:rsidR="00923111" w:rsidRDefault="00923111" w:rsidP="009204C1">
            <w:pPr>
              <w:ind w:firstLine="4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вашей работы будет готовое изделие.</w:t>
            </w:r>
          </w:p>
          <w:p w:rsidR="00923111" w:rsidRDefault="00923111" w:rsidP="00BA032B">
            <w:pPr>
              <w:ind w:firstLine="42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аю успеха!!!</w:t>
            </w:r>
          </w:p>
        </w:tc>
      </w:tr>
      <w:tr w:rsidR="00BA032B" w:rsidTr="009204C1">
        <w:tc>
          <w:tcPr>
            <w:tcW w:w="9571" w:type="dxa"/>
          </w:tcPr>
          <w:p w:rsidR="00BA032B" w:rsidRDefault="00BA032B" w:rsidP="00BA03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та занятия</w:t>
            </w:r>
          </w:p>
          <w:p w:rsidR="00BA032B" w:rsidRDefault="00BA032B" w:rsidP="00BA03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рганизации занятия с использованием дистанционных технологий обучения</w:t>
            </w:r>
          </w:p>
          <w:p w:rsidR="00BA032B" w:rsidRDefault="00BA032B" w:rsidP="00BA032B">
            <w:pPr>
              <w:snapToGrid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32B" w:rsidRDefault="00BA032B" w:rsidP="00BA032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: 08.04 - Сорокина Ирина</w:t>
            </w:r>
          </w:p>
          <w:p w:rsidR="00BA032B" w:rsidRDefault="00BA032B" w:rsidP="00BA032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09.04 - Разинькова Наталья</w:t>
            </w:r>
          </w:p>
          <w:p w:rsidR="00BA032B" w:rsidRDefault="00BA032B" w:rsidP="00BA032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11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  <w:r w:rsidRPr="00BA032B">
              <w:rPr>
                <w:rFonts w:ascii="Times New Roman" w:eastAsia="Times New Roman" w:hAnsi="Times New Roman" w:cs="Times New Roman"/>
                <w:sz w:val="28"/>
                <w:szCs w:val="28"/>
              </w:rPr>
              <w:t>: Лепка крупных элементов.</w:t>
            </w:r>
          </w:p>
          <w:p w:rsidR="00BA032B" w:rsidRDefault="009F7823" w:rsidP="00BA032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 Ч</w:t>
            </w:r>
            <w:r w:rsidR="00BA032B">
              <w:rPr>
                <w:rFonts w:ascii="Times New Roman" w:eastAsia="Times New Roman" w:hAnsi="Times New Roman" w:cs="Times New Roman"/>
                <w:sz w:val="28"/>
                <w:szCs w:val="28"/>
              </w:rPr>
              <w:t>а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A0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ь, мука, вода, клеенка.</w:t>
            </w:r>
          </w:p>
          <w:p w:rsidR="009F7823" w:rsidRDefault="009F7823" w:rsidP="009F7823">
            <w:pPr>
              <w:pStyle w:val="a4"/>
              <w:numPr>
                <w:ilvl w:val="0"/>
                <w:numId w:val="2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ьте соленое тесто.</w:t>
            </w:r>
          </w:p>
          <w:p w:rsidR="009F7823" w:rsidRDefault="009F7823" w:rsidP="009F7823">
            <w:pPr>
              <w:pStyle w:val="a4"/>
              <w:numPr>
                <w:ilvl w:val="0"/>
                <w:numId w:val="2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ыполнения крупных элементов отводится два занятия.</w:t>
            </w:r>
          </w:p>
          <w:p w:rsidR="009F7823" w:rsidRDefault="009F7823" w:rsidP="009F7823">
            <w:pPr>
              <w:pStyle w:val="a4"/>
              <w:numPr>
                <w:ilvl w:val="0"/>
                <w:numId w:val="2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ните выполнять крупные элементы для вашей работы.</w:t>
            </w:r>
          </w:p>
          <w:p w:rsidR="009F7823" w:rsidRDefault="009F7823" w:rsidP="009F7823">
            <w:pPr>
              <w:snapToGrid w:val="0"/>
              <w:ind w:firstLine="4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аю успеха!!!</w:t>
            </w:r>
          </w:p>
          <w:p w:rsidR="009F7823" w:rsidRDefault="009F7823" w:rsidP="009F782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, которые у вас возникли, можно обсудить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. с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 телефону.</w:t>
            </w:r>
          </w:p>
        </w:tc>
      </w:tr>
      <w:tr w:rsidR="009F7823" w:rsidTr="009204C1">
        <w:tc>
          <w:tcPr>
            <w:tcW w:w="9571" w:type="dxa"/>
          </w:tcPr>
          <w:p w:rsidR="009F7823" w:rsidRDefault="009F7823" w:rsidP="009F78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та занятия</w:t>
            </w:r>
          </w:p>
          <w:p w:rsidR="009F7823" w:rsidRDefault="009F7823" w:rsidP="009F78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рганизации занятия с использованием дистанционных технологий обучения</w:t>
            </w:r>
          </w:p>
          <w:p w:rsidR="009F7823" w:rsidRDefault="009F7823" w:rsidP="009F7823">
            <w:pPr>
              <w:snapToGrid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7823" w:rsidRDefault="009F7823" w:rsidP="009F782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: 13.04 - Сорокина Ирина</w:t>
            </w:r>
          </w:p>
          <w:p w:rsidR="009F7823" w:rsidRDefault="009F7823" w:rsidP="009F782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14.04 - Разинькова Наталья</w:t>
            </w:r>
          </w:p>
          <w:p w:rsidR="009F7823" w:rsidRDefault="009F7823" w:rsidP="009F782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11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  <w:r w:rsidRPr="00BA032B">
              <w:rPr>
                <w:rFonts w:ascii="Times New Roman" w:eastAsia="Times New Roman" w:hAnsi="Times New Roman" w:cs="Times New Roman"/>
                <w:sz w:val="28"/>
                <w:szCs w:val="28"/>
              </w:rPr>
              <w:t>: Лепка крупных элементов.</w:t>
            </w:r>
          </w:p>
          <w:p w:rsidR="009F7823" w:rsidRDefault="009F7823" w:rsidP="009F782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 Чаша, соль, мука, вода, клеенка.</w:t>
            </w:r>
          </w:p>
          <w:p w:rsidR="009F7823" w:rsidRDefault="009F7823" w:rsidP="009F7823">
            <w:pPr>
              <w:pStyle w:val="a4"/>
              <w:numPr>
                <w:ilvl w:val="0"/>
                <w:numId w:val="3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ьте соленое тесто.</w:t>
            </w:r>
          </w:p>
          <w:p w:rsidR="009F7823" w:rsidRDefault="009F7823" w:rsidP="009F7823">
            <w:pPr>
              <w:pStyle w:val="a4"/>
              <w:numPr>
                <w:ilvl w:val="0"/>
                <w:numId w:val="3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 как для выполнения крупных элементов отводится два занятия.</w:t>
            </w:r>
          </w:p>
          <w:p w:rsidR="009F7823" w:rsidRDefault="009F7823" w:rsidP="009F7823">
            <w:pPr>
              <w:pStyle w:val="a4"/>
              <w:numPr>
                <w:ilvl w:val="0"/>
                <w:numId w:val="3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йте выполнять крупные элементы для вашей работы.</w:t>
            </w:r>
          </w:p>
          <w:p w:rsidR="009F7823" w:rsidRDefault="009F7823" w:rsidP="009F7823">
            <w:pPr>
              <w:snapToGrid w:val="0"/>
              <w:ind w:firstLine="4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аю успеха!!!</w:t>
            </w:r>
          </w:p>
          <w:p w:rsidR="009F7823" w:rsidRDefault="009F7823" w:rsidP="009F782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, которые у вас возникли, можно обсудить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. с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 телефону.</w:t>
            </w:r>
          </w:p>
        </w:tc>
      </w:tr>
      <w:tr w:rsidR="009F7823" w:rsidTr="009204C1">
        <w:tc>
          <w:tcPr>
            <w:tcW w:w="9571" w:type="dxa"/>
          </w:tcPr>
          <w:p w:rsidR="009F7823" w:rsidRDefault="009F7823" w:rsidP="009204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занятия</w:t>
            </w:r>
          </w:p>
          <w:p w:rsidR="009F7823" w:rsidRDefault="009F7823" w:rsidP="009204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рганизации занятия с использованием дистанционных технологий обучения</w:t>
            </w:r>
          </w:p>
          <w:p w:rsidR="009F7823" w:rsidRDefault="009F7823" w:rsidP="009204C1">
            <w:pPr>
              <w:snapToGrid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7823" w:rsidRDefault="009F7823" w:rsidP="009204C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: 15.04 - Сорокина Ирина</w:t>
            </w:r>
          </w:p>
          <w:p w:rsidR="009F7823" w:rsidRDefault="009F7823" w:rsidP="009204C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16.04 - Разинькова Наталья</w:t>
            </w:r>
          </w:p>
          <w:p w:rsidR="009F7823" w:rsidRDefault="009F7823" w:rsidP="009204C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11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  <w:r w:rsidRPr="00BA0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7A177F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мелких деталей</w:t>
            </w:r>
            <w:r w:rsidRPr="00BA03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F7823" w:rsidRDefault="009F7823" w:rsidP="009204C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 Чаша, соль, мука, вода, клеенка.</w:t>
            </w:r>
          </w:p>
          <w:p w:rsidR="009F7823" w:rsidRPr="007A177F" w:rsidRDefault="009F7823" w:rsidP="007A177F">
            <w:pPr>
              <w:pStyle w:val="a4"/>
              <w:numPr>
                <w:ilvl w:val="0"/>
                <w:numId w:val="4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77F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ьте соленое тесто.</w:t>
            </w:r>
          </w:p>
          <w:p w:rsidR="009F7823" w:rsidRPr="007A177F" w:rsidRDefault="009F7823" w:rsidP="007A177F">
            <w:pPr>
              <w:pStyle w:val="a4"/>
              <w:numPr>
                <w:ilvl w:val="0"/>
                <w:numId w:val="4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выполнения </w:t>
            </w:r>
            <w:r w:rsidR="007A177F" w:rsidRPr="007A1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ких деталей </w:t>
            </w:r>
            <w:r w:rsidRPr="007A177F">
              <w:rPr>
                <w:rFonts w:ascii="Times New Roman" w:eastAsia="Times New Roman" w:hAnsi="Times New Roman" w:cs="Times New Roman"/>
                <w:sz w:val="28"/>
                <w:szCs w:val="28"/>
              </w:rPr>
              <w:t>отводится два занятия.</w:t>
            </w:r>
          </w:p>
          <w:p w:rsidR="009F7823" w:rsidRDefault="009F7823" w:rsidP="007A177F">
            <w:pPr>
              <w:pStyle w:val="a4"/>
              <w:numPr>
                <w:ilvl w:val="0"/>
                <w:numId w:val="4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ните выполнять </w:t>
            </w:r>
            <w:r w:rsidR="007A1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кие дета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ашей работы.</w:t>
            </w:r>
          </w:p>
          <w:p w:rsidR="009F7823" w:rsidRDefault="009F7823" w:rsidP="009204C1">
            <w:pPr>
              <w:snapToGrid w:val="0"/>
              <w:ind w:firstLine="4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аю успеха!!!</w:t>
            </w:r>
          </w:p>
          <w:p w:rsidR="009F7823" w:rsidRDefault="009F7823" w:rsidP="009204C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, которые у вас возникли, можно обсудить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. с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 телефону.</w:t>
            </w:r>
          </w:p>
        </w:tc>
      </w:tr>
      <w:tr w:rsidR="009F7823" w:rsidTr="009204C1">
        <w:tc>
          <w:tcPr>
            <w:tcW w:w="9571" w:type="dxa"/>
          </w:tcPr>
          <w:p w:rsidR="007A177F" w:rsidRDefault="007A177F" w:rsidP="007A177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занятия</w:t>
            </w:r>
          </w:p>
          <w:p w:rsidR="007A177F" w:rsidRDefault="007A177F" w:rsidP="007A177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рганизации занятия с использованием дистанционных технологий обучения</w:t>
            </w:r>
          </w:p>
          <w:p w:rsidR="007A177F" w:rsidRDefault="007A177F" w:rsidP="007A177F">
            <w:pPr>
              <w:snapToGrid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77F" w:rsidRDefault="009A3DD0" w:rsidP="007A177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: 20</w:t>
            </w:r>
            <w:r w:rsidR="007A177F">
              <w:rPr>
                <w:rFonts w:ascii="Times New Roman" w:eastAsia="Times New Roman" w:hAnsi="Times New Roman" w:cs="Times New Roman"/>
                <w:sz w:val="28"/>
                <w:szCs w:val="28"/>
              </w:rPr>
              <w:t>.04 - Сорокина Ирина</w:t>
            </w:r>
          </w:p>
          <w:p w:rsidR="007A177F" w:rsidRDefault="007A177F" w:rsidP="007A177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9A3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4 - Разинькова Наталья</w:t>
            </w:r>
          </w:p>
          <w:p w:rsidR="007A177F" w:rsidRDefault="007A177F" w:rsidP="007A177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11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  <w:r w:rsidRPr="00BA0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мелких деталей</w:t>
            </w:r>
            <w:r w:rsidRPr="00BA03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177F" w:rsidRDefault="007A177F" w:rsidP="007A177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 Чаша, соль, мука, вода, клеенка.</w:t>
            </w:r>
          </w:p>
          <w:p w:rsidR="007A177F" w:rsidRPr="007A177F" w:rsidRDefault="007A177F" w:rsidP="007A177F">
            <w:pPr>
              <w:pStyle w:val="a4"/>
              <w:numPr>
                <w:ilvl w:val="0"/>
                <w:numId w:val="5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7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готовьте соленое тесто.</w:t>
            </w:r>
          </w:p>
          <w:p w:rsidR="007A177F" w:rsidRPr="007A177F" w:rsidRDefault="007A177F" w:rsidP="007A177F">
            <w:pPr>
              <w:pStyle w:val="a4"/>
              <w:numPr>
                <w:ilvl w:val="0"/>
                <w:numId w:val="5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 как для</w:t>
            </w:r>
            <w:r w:rsidRPr="007A1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я мелких деталей отводится два занятия.</w:t>
            </w:r>
          </w:p>
          <w:p w:rsidR="007A177F" w:rsidRDefault="007A177F" w:rsidP="007A177F">
            <w:pPr>
              <w:pStyle w:val="a4"/>
              <w:numPr>
                <w:ilvl w:val="0"/>
                <w:numId w:val="5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йте выполнять мелкие детали для вашей работы.</w:t>
            </w:r>
          </w:p>
          <w:p w:rsidR="007A177F" w:rsidRDefault="007A177F" w:rsidP="007A177F">
            <w:pPr>
              <w:snapToGrid w:val="0"/>
              <w:ind w:firstLine="4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аю успеха!!!</w:t>
            </w:r>
          </w:p>
          <w:p w:rsidR="009F7823" w:rsidRDefault="007A177F" w:rsidP="007A177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, которые у вас возникли, можно обсудить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. с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 телефону. </w:t>
            </w:r>
          </w:p>
        </w:tc>
      </w:tr>
      <w:tr w:rsidR="007A177F" w:rsidTr="009204C1">
        <w:tc>
          <w:tcPr>
            <w:tcW w:w="9571" w:type="dxa"/>
          </w:tcPr>
          <w:p w:rsidR="007A177F" w:rsidRDefault="007A177F" w:rsidP="007A177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та занятия</w:t>
            </w:r>
          </w:p>
          <w:p w:rsidR="007A177F" w:rsidRDefault="007A177F" w:rsidP="007A177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рганизации занятия с использованием дистанционных технологий обучения</w:t>
            </w:r>
          </w:p>
          <w:p w:rsidR="007A177F" w:rsidRDefault="007A177F" w:rsidP="007A177F">
            <w:pPr>
              <w:snapToGrid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77F" w:rsidRDefault="009A3DD0" w:rsidP="007A177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: 22</w:t>
            </w:r>
            <w:r w:rsidR="007A177F">
              <w:rPr>
                <w:rFonts w:ascii="Times New Roman" w:eastAsia="Times New Roman" w:hAnsi="Times New Roman" w:cs="Times New Roman"/>
                <w:sz w:val="28"/>
                <w:szCs w:val="28"/>
              </w:rPr>
              <w:t>.04 - Сорокина Ирина</w:t>
            </w:r>
          </w:p>
          <w:p w:rsidR="007A177F" w:rsidRDefault="007A177F" w:rsidP="007A177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3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4 - Разинькова Наталья</w:t>
            </w:r>
          </w:p>
          <w:p w:rsidR="007A177F" w:rsidRDefault="007A177F" w:rsidP="007A177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11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  <w:r w:rsidRPr="00BA0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7A177F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аска работы.</w:t>
            </w:r>
          </w:p>
          <w:p w:rsidR="007A177F" w:rsidRDefault="007A177F" w:rsidP="007A177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 Краски, кисточка, баночка для воды, готовая работа.</w:t>
            </w:r>
          </w:p>
          <w:p w:rsidR="007A177F" w:rsidRDefault="007A177F" w:rsidP="007A177F">
            <w:pPr>
              <w:pStyle w:val="a4"/>
              <w:numPr>
                <w:ilvl w:val="0"/>
                <w:numId w:val="6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рас</w:t>
            </w:r>
            <w:r w:rsidR="00B0264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="00B02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пные детали в своей 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177F" w:rsidRDefault="007A177F" w:rsidP="007A177F">
            <w:pPr>
              <w:snapToGrid w:val="0"/>
              <w:ind w:firstLine="4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аю успеха!!!</w:t>
            </w:r>
          </w:p>
          <w:p w:rsidR="007A177F" w:rsidRDefault="007A177F" w:rsidP="007A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, которые у вас возникли, можно обсудить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. с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 телефону. </w:t>
            </w:r>
          </w:p>
        </w:tc>
      </w:tr>
      <w:tr w:rsidR="007A177F" w:rsidTr="009204C1">
        <w:tc>
          <w:tcPr>
            <w:tcW w:w="9571" w:type="dxa"/>
          </w:tcPr>
          <w:p w:rsidR="00B02646" w:rsidRDefault="00B02646" w:rsidP="00B026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занятия</w:t>
            </w:r>
          </w:p>
          <w:p w:rsidR="00B02646" w:rsidRDefault="00B02646" w:rsidP="00B026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рганизации занятия с использованием дистанционных технологий обучения</w:t>
            </w:r>
          </w:p>
          <w:p w:rsidR="00B02646" w:rsidRDefault="00B02646" w:rsidP="00B02646">
            <w:pPr>
              <w:snapToGrid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646" w:rsidRDefault="009A3DD0" w:rsidP="00B0264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: 27</w:t>
            </w:r>
            <w:r w:rsidR="00B02646">
              <w:rPr>
                <w:rFonts w:ascii="Times New Roman" w:eastAsia="Times New Roman" w:hAnsi="Times New Roman" w:cs="Times New Roman"/>
                <w:sz w:val="28"/>
                <w:szCs w:val="28"/>
              </w:rPr>
              <w:t>.04 - Сорокина Ирина</w:t>
            </w:r>
          </w:p>
          <w:p w:rsidR="00B02646" w:rsidRDefault="00B02646" w:rsidP="00B0264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3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4 - Разинькова Наталья</w:t>
            </w:r>
          </w:p>
          <w:p w:rsidR="00B02646" w:rsidRDefault="00B02646" w:rsidP="00B0264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11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  <w:r w:rsidRPr="00BA0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2646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исовывание мелких деталей.</w:t>
            </w:r>
          </w:p>
          <w:p w:rsidR="00B02646" w:rsidRDefault="00B02646" w:rsidP="00B0264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 Краски, кисточка, баночка для воды, готовая работа.</w:t>
            </w:r>
          </w:p>
          <w:p w:rsidR="00B02646" w:rsidRDefault="00B02646" w:rsidP="00B02646">
            <w:pPr>
              <w:pStyle w:val="a4"/>
              <w:numPr>
                <w:ilvl w:val="0"/>
                <w:numId w:val="7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рисуйте мелкие детали в своей работе.</w:t>
            </w:r>
          </w:p>
          <w:p w:rsidR="00B02646" w:rsidRDefault="00B02646" w:rsidP="00B02646">
            <w:pPr>
              <w:snapToGrid w:val="0"/>
              <w:ind w:firstLine="4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аю успеха!!!</w:t>
            </w:r>
          </w:p>
          <w:p w:rsidR="007A177F" w:rsidRDefault="00B02646" w:rsidP="00B026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, которые у вас возникли, можно обсудить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. с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 телефону. </w:t>
            </w:r>
          </w:p>
        </w:tc>
      </w:tr>
      <w:tr w:rsidR="007A177F" w:rsidTr="009204C1">
        <w:tc>
          <w:tcPr>
            <w:tcW w:w="9571" w:type="dxa"/>
          </w:tcPr>
          <w:p w:rsidR="00B02646" w:rsidRDefault="00B02646" w:rsidP="00B026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занятия</w:t>
            </w:r>
          </w:p>
          <w:p w:rsidR="00B02646" w:rsidRDefault="00B02646" w:rsidP="00B026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рганизации занятия с использованием дистанционных технологий обучения</w:t>
            </w:r>
          </w:p>
          <w:p w:rsidR="00B02646" w:rsidRDefault="00B02646" w:rsidP="00B02646">
            <w:pPr>
              <w:snapToGrid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646" w:rsidRDefault="009A3DD0" w:rsidP="00B0264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: 29</w:t>
            </w:r>
            <w:r w:rsidR="00B02646">
              <w:rPr>
                <w:rFonts w:ascii="Times New Roman" w:eastAsia="Times New Roman" w:hAnsi="Times New Roman" w:cs="Times New Roman"/>
                <w:sz w:val="28"/>
                <w:szCs w:val="28"/>
              </w:rPr>
              <w:t>.04 - Сорокина Ирина</w:t>
            </w:r>
          </w:p>
          <w:p w:rsidR="00B02646" w:rsidRDefault="00B02646" w:rsidP="00B0264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A3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4 - Разинькова Наталья</w:t>
            </w:r>
          </w:p>
          <w:p w:rsidR="00B02646" w:rsidRDefault="00B02646" w:rsidP="00B0264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11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  <w:r w:rsidRPr="00BA0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264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аботы.</w:t>
            </w:r>
          </w:p>
          <w:p w:rsidR="00B02646" w:rsidRDefault="00B02646" w:rsidP="00B0264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 Готовая работа и все необходимые аксессуары для оформления.</w:t>
            </w:r>
          </w:p>
          <w:p w:rsidR="00B02646" w:rsidRDefault="00B02646" w:rsidP="00B02646">
            <w:pPr>
              <w:pStyle w:val="a4"/>
              <w:numPr>
                <w:ilvl w:val="0"/>
                <w:numId w:val="8"/>
              </w:num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 как это авторская работа, ваша фантазия безгранична, оформите работу так, как вам хочется.</w:t>
            </w:r>
          </w:p>
          <w:p w:rsidR="00B02646" w:rsidRDefault="00B02646" w:rsidP="00B02646">
            <w:pPr>
              <w:snapToGrid w:val="0"/>
              <w:ind w:firstLine="4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аю успеха!!!</w:t>
            </w:r>
          </w:p>
          <w:p w:rsidR="007A177F" w:rsidRDefault="00B02646" w:rsidP="00B026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, которые у вас возникли, можно обсудить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. с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 телефону. </w:t>
            </w:r>
          </w:p>
        </w:tc>
      </w:tr>
    </w:tbl>
    <w:p w:rsidR="005A3CA2" w:rsidRDefault="005A3CA2"/>
    <w:sectPr w:rsidR="005A3CA2" w:rsidSect="00FC7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3612"/>
    <w:multiLevelType w:val="hybridMultilevel"/>
    <w:tmpl w:val="FFCE05F8"/>
    <w:lvl w:ilvl="0" w:tplc="A37A0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9B55D1"/>
    <w:multiLevelType w:val="hybridMultilevel"/>
    <w:tmpl w:val="FFCE05F8"/>
    <w:lvl w:ilvl="0" w:tplc="A37A0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3143A9"/>
    <w:multiLevelType w:val="hybridMultilevel"/>
    <w:tmpl w:val="FFCE05F8"/>
    <w:lvl w:ilvl="0" w:tplc="A37A0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2154FA"/>
    <w:multiLevelType w:val="hybridMultilevel"/>
    <w:tmpl w:val="FFCE05F8"/>
    <w:lvl w:ilvl="0" w:tplc="A37A0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E37EB8"/>
    <w:multiLevelType w:val="hybridMultilevel"/>
    <w:tmpl w:val="8F72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2328D"/>
    <w:multiLevelType w:val="hybridMultilevel"/>
    <w:tmpl w:val="4970E34E"/>
    <w:lvl w:ilvl="0" w:tplc="A37A0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742DE9"/>
    <w:multiLevelType w:val="hybridMultilevel"/>
    <w:tmpl w:val="4970E34E"/>
    <w:lvl w:ilvl="0" w:tplc="A37A0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4C335A"/>
    <w:multiLevelType w:val="hybridMultilevel"/>
    <w:tmpl w:val="FFCE05F8"/>
    <w:lvl w:ilvl="0" w:tplc="A37A0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3CA2"/>
    <w:rsid w:val="005A3CA2"/>
    <w:rsid w:val="007A177F"/>
    <w:rsid w:val="00923111"/>
    <w:rsid w:val="009A3DD0"/>
    <w:rsid w:val="009F7823"/>
    <w:rsid w:val="00B02646"/>
    <w:rsid w:val="00BA032B"/>
    <w:rsid w:val="00FC7AF1"/>
    <w:rsid w:val="00FD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1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31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3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%D0%BF%D0%BE%D0%B4%D0%B5%D0%BB%D0%BA%D0%B8+%D0%B8%D0%B7+%D1%81%D0%BE%D0%BB%D0%B5%D0%BD%D0%BE%D0%B3%D0%BE+%D1%82%D0%B5%D1%81%D1%82%D0%B0+%D0%BA+9+%D0%BC%D0%B0%D1%8F&amp;tbm=isch&amp;source=univ&amp;sa=X&amp;ved=2ahUKEwi73v7VztToAhUHtosKHcEqCdYQsAR6BAgJEAE&amp;biw=1280&amp;bih=8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30C2-54AC-4848-92BB-1F552FAE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6T19:47:00Z</dcterms:created>
  <dcterms:modified xsi:type="dcterms:W3CDTF">2020-04-06T21:08:00Z</dcterms:modified>
</cp:coreProperties>
</file>